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70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50"/>
      </w:tblGrid>
      <w:tr w:rsidR="00F311DE" w:rsidRPr="00C81903" w14:paraId="168E52EB" w14:textId="77777777" w:rsidTr="00C43A74">
        <w:tc>
          <w:tcPr>
            <w:tcW w:w="3256" w:type="dxa"/>
            <w:shd w:val="clear" w:color="auto" w:fill="F2F2F2" w:themeFill="background1" w:themeFillShade="F2"/>
          </w:tcPr>
          <w:p w14:paraId="272A205B" w14:textId="76702801" w:rsidR="00F311DE" w:rsidRPr="00C81903" w:rsidRDefault="00AC6AE6" w:rsidP="00AE7E6E">
            <w:pPr>
              <w:rPr>
                <w:rFonts w:asciiTheme="minorHAnsi" w:hAnsiTheme="minorHAnsi" w:cstheme="minorHAnsi"/>
                <w:color w:val="52235D"/>
                <w:szCs w:val="22"/>
              </w:rPr>
            </w:pPr>
            <w:r w:rsidRPr="00C81903">
              <w:rPr>
                <w:rFonts w:asciiTheme="minorHAnsi" w:hAnsiTheme="minorHAnsi" w:cstheme="minorHAnsi"/>
                <w:color w:val="52235D"/>
                <w:szCs w:val="22"/>
              </w:rPr>
              <w:t>Naam organisatie</w:t>
            </w:r>
          </w:p>
        </w:tc>
        <w:tc>
          <w:tcPr>
            <w:tcW w:w="6350" w:type="dxa"/>
            <w:shd w:val="clear" w:color="auto" w:fill="F2F2F2" w:themeFill="background1" w:themeFillShade="F2"/>
          </w:tcPr>
          <w:p w14:paraId="1627F929" w14:textId="77777777" w:rsidR="00F311DE" w:rsidRPr="00C81903" w:rsidRDefault="00F311DE" w:rsidP="00AE7E6E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311DE" w:rsidRPr="00C81903" w14:paraId="20C3258A" w14:textId="77777777" w:rsidTr="00C43A74">
        <w:tc>
          <w:tcPr>
            <w:tcW w:w="3256" w:type="dxa"/>
            <w:shd w:val="clear" w:color="auto" w:fill="F2F2F2" w:themeFill="background1" w:themeFillShade="F2"/>
          </w:tcPr>
          <w:p w14:paraId="6D0FBD9C" w14:textId="1228009C" w:rsidR="00F311DE" w:rsidRPr="00C81903" w:rsidRDefault="00AC6AE6" w:rsidP="00AE7E6E">
            <w:pPr>
              <w:rPr>
                <w:rFonts w:asciiTheme="minorHAnsi" w:hAnsiTheme="minorHAnsi" w:cstheme="minorHAnsi"/>
                <w:color w:val="52235D"/>
                <w:szCs w:val="22"/>
              </w:rPr>
            </w:pPr>
            <w:r w:rsidRPr="00C81903">
              <w:rPr>
                <w:rFonts w:asciiTheme="minorHAnsi" w:hAnsiTheme="minorHAnsi" w:cstheme="minorHAnsi"/>
                <w:color w:val="52235D"/>
                <w:szCs w:val="22"/>
              </w:rPr>
              <w:t>Vestigingsplaats organisatie</w:t>
            </w:r>
          </w:p>
        </w:tc>
        <w:tc>
          <w:tcPr>
            <w:tcW w:w="6350" w:type="dxa"/>
            <w:shd w:val="clear" w:color="auto" w:fill="F2F2F2" w:themeFill="background1" w:themeFillShade="F2"/>
          </w:tcPr>
          <w:p w14:paraId="0FEA0B60" w14:textId="5F233934" w:rsidR="00F311DE" w:rsidRPr="00C81903" w:rsidRDefault="00F311DE" w:rsidP="00AE7E6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311DE" w:rsidRPr="00C81903" w14:paraId="7C3CA23A" w14:textId="77777777" w:rsidTr="00C43A74">
        <w:tc>
          <w:tcPr>
            <w:tcW w:w="3256" w:type="dxa"/>
            <w:shd w:val="clear" w:color="auto" w:fill="F2F2F2" w:themeFill="background1" w:themeFillShade="F2"/>
          </w:tcPr>
          <w:p w14:paraId="7983D36E" w14:textId="1A470D5C" w:rsidR="00F311DE" w:rsidRPr="00C81903" w:rsidRDefault="00AC6AE6" w:rsidP="00AE7E6E">
            <w:pPr>
              <w:rPr>
                <w:rFonts w:asciiTheme="minorHAnsi" w:hAnsiTheme="minorHAnsi" w:cstheme="minorHAnsi"/>
                <w:color w:val="52235D"/>
                <w:szCs w:val="22"/>
              </w:rPr>
            </w:pPr>
            <w:r w:rsidRPr="00C81903">
              <w:rPr>
                <w:rFonts w:asciiTheme="minorHAnsi" w:hAnsiTheme="minorHAnsi" w:cstheme="minorHAnsi"/>
                <w:color w:val="52235D"/>
                <w:szCs w:val="22"/>
              </w:rPr>
              <w:t>Naam ondertekenaar</w:t>
            </w:r>
          </w:p>
        </w:tc>
        <w:tc>
          <w:tcPr>
            <w:tcW w:w="6350" w:type="dxa"/>
            <w:shd w:val="clear" w:color="auto" w:fill="F2F2F2" w:themeFill="background1" w:themeFillShade="F2"/>
          </w:tcPr>
          <w:p w14:paraId="51531AEC" w14:textId="6556711B" w:rsidR="00F311DE" w:rsidRPr="00C81903" w:rsidRDefault="00F311DE" w:rsidP="00AE7E6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311DE" w:rsidRPr="00C81903" w14:paraId="0CC9AF9B" w14:textId="77777777" w:rsidTr="00C43A74">
        <w:tc>
          <w:tcPr>
            <w:tcW w:w="3256" w:type="dxa"/>
            <w:shd w:val="clear" w:color="auto" w:fill="F2F2F2" w:themeFill="background1" w:themeFillShade="F2"/>
          </w:tcPr>
          <w:p w14:paraId="3D288AC0" w14:textId="02A7AB62" w:rsidR="00F311DE" w:rsidRPr="00C81903" w:rsidRDefault="00AC6AE6" w:rsidP="00AE7E6E">
            <w:pPr>
              <w:rPr>
                <w:rFonts w:asciiTheme="minorHAnsi" w:hAnsiTheme="minorHAnsi" w:cstheme="minorHAnsi"/>
                <w:color w:val="52235D"/>
                <w:szCs w:val="22"/>
              </w:rPr>
            </w:pPr>
            <w:r w:rsidRPr="00C81903">
              <w:rPr>
                <w:rFonts w:asciiTheme="minorHAnsi" w:hAnsiTheme="minorHAnsi" w:cstheme="minorHAnsi"/>
                <w:color w:val="52235D"/>
                <w:szCs w:val="22"/>
              </w:rPr>
              <w:t>Functie</w:t>
            </w:r>
            <w:r w:rsidR="00A6586C">
              <w:rPr>
                <w:rFonts w:asciiTheme="minorHAnsi" w:hAnsiTheme="minorHAnsi" w:cstheme="minorHAnsi"/>
                <w:color w:val="52235D"/>
                <w:szCs w:val="22"/>
              </w:rPr>
              <w:t xml:space="preserve"> </w:t>
            </w:r>
          </w:p>
        </w:tc>
        <w:tc>
          <w:tcPr>
            <w:tcW w:w="6350" w:type="dxa"/>
            <w:shd w:val="clear" w:color="auto" w:fill="F2F2F2" w:themeFill="background1" w:themeFillShade="F2"/>
          </w:tcPr>
          <w:p w14:paraId="575FAF01" w14:textId="403E0442" w:rsidR="00F311DE" w:rsidRPr="00C81903" w:rsidRDefault="00F311DE" w:rsidP="00AE7E6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311DE" w:rsidRPr="00C81903" w14:paraId="5D9AEBB2" w14:textId="77777777" w:rsidTr="00C43A74">
        <w:tc>
          <w:tcPr>
            <w:tcW w:w="3256" w:type="dxa"/>
            <w:shd w:val="clear" w:color="auto" w:fill="F2F2F2" w:themeFill="background1" w:themeFillShade="F2"/>
          </w:tcPr>
          <w:p w14:paraId="4AD4487E" w14:textId="4240F4A5" w:rsidR="00F311DE" w:rsidRPr="00C81903" w:rsidRDefault="00AC6AE6" w:rsidP="00AE7E6E">
            <w:pPr>
              <w:rPr>
                <w:rFonts w:asciiTheme="minorHAnsi" w:hAnsiTheme="minorHAnsi" w:cstheme="minorHAnsi"/>
                <w:color w:val="52235D"/>
                <w:szCs w:val="22"/>
              </w:rPr>
            </w:pPr>
            <w:r w:rsidRPr="00C81903">
              <w:rPr>
                <w:rFonts w:asciiTheme="minorHAnsi" w:hAnsiTheme="minorHAnsi" w:cstheme="minorHAnsi"/>
                <w:color w:val="52235D"/>
                <w:szCs w:val="22"/>
              </w:rPr>
              <w:t>Telefoonnummer</w:t>
            </w:r>
          </w:p>
        </w:tc>
        <w:tc>
          <w:tcPr>
            <w:tcW w:w="6350" w:type="dxa"/>
            <w:shd w:val="clear" w:color="auto" w:fill="F2F2F2" w:themeFill="background1" w:themeFillShade="F2"/>
          </w:tcPr>
          <w:p w14:paraId="4CEDE5EF" w14:textId="77777777" w:rsidR="00F311DE" w:rsidRPr="00C81903" w:rsidRDefault="00F311DE" w:rsidP="00AE7E6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F2D676F" w14:textId="72BFC778" w:rsidR="00AC6AE6" w:rsidRDefault="00241BAC" w:rsidP="00AC6AE6">
      <w:pPr>
        <w:spacing w:line="260" w:lineRule="exact"/>
        <w:rPr>
          <w:rFonts w:asciiTheme="minorHAnsi" w:hAnsiTheme="minorHAnsi" w:cstheme="minorHAnsi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Cs w:val="22"/>
        </w:rPr>
        <w:br/>
      </w:r>
    </w:p>
    <w:p w14:paraId="372071F0" w14:textId="3E335A22" w:rsidR="00F506D2" w:rsidRDefault="00F506D2" w:rsidP="00AC6AE6">
      <w:pPr>
        <w:spacing w:line="260" w:lineRule="exac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Om de hoogte van het contributiegeld voor </w:t>
      </w:r>
      <w:r w:rsidR="00CA2A51">
        <w:rPr>
          <w:rFonts w:asciiTheme="minorHAnsi" w:hAnsiTheme="minorHAnsi" w:cstheme="minorHAnsi"/>
          <w:szCs w:val="22"/>
        </w:rPr>
        <w:t>2020</w:t>
      </w:r>
      <w:r>
        <w:rPr>
          <w:rFonts w:asciiTheme="minorHAnsi" w:hAnsiTheme="minorHAnsi" w:cstheme="minorHAnsi"/>
          <w:szCs w:val="22"/>
        </w:rPr>
        <w:t xml:space="preserve"> te kunnen bepalen vragen wij om de loonsom van </w:t>
      </w:r>
      <w:r w:rsidR="00CA2A51">
        <w:rPr>
          <w:rFonts w:asciiTheme="minorHAnsi" w:hAnsiTheme="minorHAnsi" w:cstheme="minorHAnsi"/>
          <w:szCs w:val="22"/>
        </w:rPr>
        <w:t>2019</w:t>
      </w:r>
      <w:r>
        <w:rPr>
          <w:rFonts w:asciiTheme="minorHAnsi" w:hAnsiTheme="minorHAnsi" w:cstheme="minorHAnsi"/>
          <w:szCs w:val="22"/>
        </w:rPr>
        <w:t xml:space="preserve"> door te geven. Daarnaast verzamelen wij als branchevereniging graag enkele andere benchmarkgegevens. </w:t>
      </w:r>
    </w:p>
    <w:p w14:paraId="61292967" w14:textId="77777777" w:rsidR="002E7507" w:rsidRDefault="002E7507" w:rsidP="00AC6AE6">
      <w:pPr>
        <w:spacing w:line="260" w:lineRule="exact"/>
        <w:rPr>
          <w:rFonts w:asciiTheme="minorHAnsi" w:hAnsiTheme="minorHAnsi" w:cstheme="minorHAnsi"/>
          <w:szCs w:val="22"/>
        </w:rPr>
      </w:pPr>
    </w:p>
    <w:p w14:paraId="64BF7D9D" w14:textId="1D3851D5" w:rsidR="00AC6AE6" w:rsidRPr="00CA2A51" w:rsidRDefault="002C4E77" w:rsidP="00AC6AE6">
      <w:pPr>
        <w:jc w:val="center"/>
        <w:rPr>
          <w:rFonts w:asciiTheme="minorHAnsi" w:hAnsiTheme="minorHAnsi" w:cstheme="minorHAnsi"/>
          <w:b/>
          <w:color w:val="3494BA"/>
          <w:szCs w:val="22"/>
        </w:rPr>
      </w:pPr>
      <w:r w:rsidRPr="00CA2A51">
        <w:rPr>
          <w:rFonts w:asciiTheme="minorHAnsi" w:hAnsiTheme="minorHAnsi" w:cstheme="minorHAnsi"/>
          <w:b/>
          <w:color w:val="3494BA"/>
          <w:szCs w:val="22"/>
        </w:rPr>
        <w:t>Bedrijfsg</w:t>
      </w:r>
      <w:r w:rsidR="006F21D8" w:rsidRPr="00CA2A51">
        <w:rPr>
          <w:rFonts w:asciiTheme="minorHAnsi" w:hAnsiTheme="minorHAnsi" w:cstheme="minorHAnsi"/>
          <w:b/>
          <w:color w:val="3494BA"/>
          <w:szCs w:val="22"/>
        </w:rPr>
        <w:t xml:space="preserve">egevens over boekjaar </w:t>
      </w:r>
      <w:r w:rsidR="00CA2A51" w:rsidRPr="00CA2A51">
        <w:rPr>
          <w:rFonts w:asciiTheme="minorHAnsi" w:hAnsiTheme="minorHAnsi" w:cstheme="minorHAnsi"/>
          <w:b/>
          <w:color w:val="3494BA"/>
          <w:szCs w:val="22"/>
        </w:rPr>
        <w:t>2019</w:t>
      </w:r>
    </w:p>
    <w:tbl>
      <w:tblPr>
        <w:tblpPr w:leftFromText="180" w:rightFromText="180" w:vertAnchor="text" w:horzAnchor="margin" w:tblpY="270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50"/>
      </w:tblGrid>
      <w:tr w:rsidR="00AC6AE6" w:rsidRPr="00C81903" w14:paraId="2F8C5210" w14:textId="77777777" w:rsidTr="00083BC4">
        <w:tc>
          <w:tcPr>
            <w:tcW w:w="3256" w:type="dxa"/>
            <w:shd w:val="clear" w:color="auto" w:fill="F2F2F2" w:themeFill="background1" w:themeFillShade="F2"/>
          </w:tcPr>
          <w:p w14:paraId="73310CFF" w14:textId="09FCAC4F" w:rsidR="00AC6AE6" w:rsidRPr="00C81903" w:rsidRDefault="006F21D8" w:rsidP="00CA2A51">
            <w:pPr>
              <w:rPr>
                <w:rFonts w:asciiTheme="minorHAnsi" w:hAnsiTheme="minorHAnsi" w:cstheme="minorHAnsi"/>
                <w:color w:val="52235D"/>
                <w:szCs w:val="22"/>
              </w:rPr>
            </w:pPr>
            <w:r w:rsidRPr="00C81903">
              <w:rPr>
                <w:rFonts w:asciiTheme="minorHAnsi" w:hAnsiTheme="minorHAnsi" w:cstheme="minorHAnsi"/>
                <w:color w:val="52235D"/>
                <w:szCs w:val="22"/>
              </w:rPr>
              <w:t>Loonsom</w:t>
            </w:r>
            <w:r w:rsidR="00F506D2">
              <w:rPr>
                <w:rFonts w:asciiTheme="minorHAnsi" w:hAnsiTheme="minorHAnsi" w:cstheme="minorHAnsi"/>
                <w:color w:val="52235D"/>
                <w:szCs w:val="22"/>
              </w:rPr>
              <w:t xml:space="preserve"> </w:t>
            </w:r>
            <w:r w:rsidR="00CA2A51">
              <w:rPr>
                <w:rFonts w:asciiTheme="minorHAnsi" w:hAnsiTheme="minorHAnsi" w:cstheme="minorHAnsi"/>
                <w:color w:val="52235D"/>
                <w:szCs w:val="22"/>
              </w:rPr>
              <w:t>2019</w:t>
            </w:r>
            <w:r w:rsidR="00AC6AE6" w:rsidRPr="00C81903">
              <w:rPr>
                <w:rFonts w:asciiTheme="minorHAnsi" w:hAnsiTheme="minorHAnsi" w:cstheme="minorHAnsi"/>
                <w:color w:val="52235D"/>
                <w:szCs w:val="22"/>
              </w:rPr>
              <w:t>*</w:t>
            </w:r>
          </w:p>
        </w:tc>
        <w:tc>
          <w:tcPr>
            <w:tcW w:w="6350" w:type="dxa"/>
            <w:shd w:val="clear" w:color="auto" w:fill="F2F2F2" w:themeFill="background1" w:themeFillShade="F2"/>
          </w:tcPr>
          <w:p w14:paraId="3BCC8162" w14:textId="5AD5F7F8" w:rsidR="00AC6AE6" w:rsidRPr="00C81903" w:rsidRDefault="00AC6AE6" w:rsidP="00083BC4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C81903">
              <w:rPr>
                <w:rFonts w:asciiTheme="minorHAnsi" w:hAnsiTheme="minorHAnsi" w:cstheme="minorHAnsi"/>
                <w:szCs w:val="22"/>
              </w:rPr>
              <w:t xml:space="preserve">€                          </w:t>
            </w:r>
          </w:p>
        </w:tc>
      </w:tr>
      <w:tr w:rsidR="00AC6AE6" w:rsidRPr="00C81903" w14:paraId="2E014CA8" w14:textId="77777777" w:rsidTr="00083BC4">
        <w:tc>
          <w:tcPr>
            <w:tcW w:w="3256" w:type="dxa"/>
            <w:shd w:val="clear" w:color="auto" w:fill="F2F2F2" w:themeFill="background1" w:themeFillShade="F2"/>
          </w:tcPr>
          <w:p w14:paraId="3534F1E6" w14:textId="5534224C" w:rsidR="00AC6AE6" w:rsidRPr="00C81903" w:rsidRDefault="002C4E77" w:rsidP="00083BC4">
            <w:pPr>
              <w:rPr>
                <w:rFonts w:asciiTheme="minorHAnsi" w:hAnsiTheme="minorHAnsi" w:cstheme="minorHAnsi"/>
                <w:color w:val="52235D"/>
                <w:szCs w:val="22"/>
              </w:rPr>
            </w:pPr>
            <w:r w:rsidRPr="00C81903">
              <w:rPr>
                <w:rFonts w:asciiTheme="minorHAnsi" w:hAnsiTheme="minorHAnsi" w:cstheme="minorHAnsi"/>
                <w:color w:val="52235D"/>
                <w:szCs w:val="22"/>
              </w:rPr>
              <w:t>Aantal medewerkers (FTE)</w:t>
            </w:r>
            <w:r w:rsidR="00B108CE">
              <w:rPr>
                <w:rFonts w:asciiTheme="minorHAnsi" w:hAnsiTheme="minorHAnsi" w:cstheme="minorHAnsi"/>
                <w:color w:val="52235D"/>
                <w:szCs w:val="22"/>
              </w:rPr>
              <w:t>**</w:t>
            </w:r>
          </w:p>
        </w:tc>
        <w:tc>
          <w:tcPr>
            <w:tcW w:w="6350" w:type="dxa"/>
            <w:shd w:val="clear" w:color="auto" w:fill="F2F2F2" w:themeFill="background1" w:themeFillShade="F2"/>
          </w:tcPr>
          <w:p w14:paraId="4B30E656" w14:textId="77777777" w:rsidR="00AC6AE6" w:rsidRPr="00C81903" w:rsidRDefault="00AC6AE6" w:rsidP="00083BC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AC6AE6" w:rsidRPr="00C81903" w14:paraId="626DAF45" w14:textId="77777777" w:rsidTr="00083BC4">
        <w:tc>
          <w:tcPr>
            <w:tcW w:w="3256" w:type="dxa"/>
            <w:shd w:val="clear" w:color="auto" w:fill="F2F2F2" w:themeFill="background1" w:themeFillShade="F2"/>
          </w:tcPr>
          <w:p w14:paraId="02E69397" w14:textId="4DE03E7E" w:rsidR="00AC6AE6" w:rsidRPr="00C81903" w:rsidRDefault="002C4E77" w:rsidP="00083BC4">
            <w:pPr>
              <w:rPr>
                <w:rFonts w:asciiTheme="minorHAnsi" w:hAnsiTheme="minorHAnsi" w:cstheme="minorHAnsi"/>
                <w:color w:val="52235D"/>
                <w:szCs w:val="22"/>
              </w:rPr>
            </w:pPr>
            <w:r w:rsidRPr="00C81903">
              <w:rPr>
                <w:rFonts w:asciiTheme="minorHAnsi" w:hAnsiTheme="minorHAnsi" w:cstheme="minorHAnsi"/>
                <w:color w:val="52235D"/>
                <w:szCs w:val="22"/>
              </w:rPr>
              <w:t>Aantal kindplaatsen</w:t>
            </w:r>
            <w:r w:rsidR="00B108CE">
              <w:rPr>
                <w:rFonts w:asciiTheme="minorHAnsi" w:hAnsiTheme="minorHAnsi" w:cstheme="minorHAnsi"/>
                <w:color w:val="52235D"/>
                <w:szCs w:val="22"/>
              </w:rPr>
              <w:t>**</w:t>
            </w:r>
          </w:p>
        </w:tc>
        <w:tc>
          <w:tcPr>
            <w:tcW w:w="6350" w:type="dxa"/>
            <w:shd w:val="clear" w:color="auto" w:fill="F2F2F2" w:themeFill="background1" w:themeFillShade="F2"/>
          </w:tcPr>
          <w:p w14:paraId="62B8B110" w14:textId="77777777" w:rsidR="00AC6AE6" w:rsidRPr="00C81903" w:rsidRDefault="00AC6AE6" w:rsidP="00083BC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AC6AE6" w:rsidRPr="00C81903" w14:paraId="4C022CF9" w14:textId="77777777" w:rsidTr="00083BC4">
        <w:tc>
          <w:tcPr>
            <w:tcW w:w="3256" w:type="dxa"/>
            <w:shd w:val="clear" w:color="auto" w:fill="F2F2F2" w:themeFill="background1" w:themeFillShade="F2"/>
          </w:tcPr>
          <w:p w14:paraId="24E9CF99" w14:textId="1EA32876" w:rsidR="00AC6AE6" w:rsidRPr="00C81903" w:rsidRDefault="002C4E77" w:rsidP="00083BC4">
            <w:pPr>
              <w:rPr>
                <w:rFonts w:asciiTheme="minorHAnsi" w:hAnsiTheme="minorHAnsi" w:cstheme="minorHAnsi"/>
                <w:color w:val="52235D"/>
                <w:szCs w:val="22"/>
              </w:rPr>
            </w:pPr>
            <w:r w:rsidRPr="00C81903">
              <w:rPr>
                <w:rFonts w:asciiTheme="minorHAnsi" w:hAnsiTheme="minorHAnsi" w:cstheme="minorHAnsi"/>
                <w:color w:val="52235D"/>
                <w:szCs w:val="22"/>
              </w:rPr>
              <w:t>Aantal vestigingen</w:t>
            </w:r>
            <w:r w:rsidR="00B108CE">
              <w:rPr>
                <w:rFonts w:asciiTheme="minorHAnsi" w:hAnsiTheme="minorHAnsi" w:cstheme="minorHAnsi"/>
                <w:color w:val="52235D"/>
                <w:szCs w:val="22"/>
              </w:rPr>
              <w:t>**</w:t>
            </w:r>
          </w:p>
        </w:tc>
        <w:tc>
          <w:tcPr>
            <w:tcW w:w="6350" w:type="dxa"/>
            <w:shd w:val="clear" w:color="auto" w:fill="F2F2F2" w:themeFill="background1" w:themeFillShade="F2"/>
          </w:tcPr>
          <w:p w14:paraId="38CDD8C7" w14:textId="77777777" w:rsidR="00AC6AE6" w:rsidRPr="00C81903" w:rsidRDefault="00AC6AE6" w:rsidP="00083BC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506D2" w:rsidRPr="00C81903" w14:paraId="520EEC82" w14:textId="77777777" w:rsidTr="00083BC4">
        <w:tc>
          <w:tcPr>
            <w:tcW w:w="3256" w:type="dxa"/>
            <w:shd w:val="clear" w:color="auto" w:fill="F2F2F2" w:themeFill="background1" w:themeFillShade="F2"/>
          </w:tcPr>
          <w:p w14:paraId="054F936B" w14:textId="1DC7FAF1" w:rsidR="00F506D2" w:rsidRPr="00C81903" w:rsidRDefault="00F506D2" w:rsidP="00CA2A51">
            <w:pPr>
              <w:rPr>
                <w:rFonts w:asciiTheme="minorHAnsi" w:hAnsiTheme="minorHAnsi" w:cstheme="minorHAnsi"/>
                <w:color w:val="52235D"/>
                <w:szCs w:val="22"/>
              </w:rPr>
            </w:pPr>
            <w:r>
              <w:rPr>
                <w:rFonts w:asciiTheme="minorHAnsi" w:hAnsiTheme="minorHAnsi" w:cstheme="minorHAnsi"/>
                <w:color w:val="52235D"/>
                <w:szCs w:val="22"/>
              </w:rPr>
              <w:t xml:space="preserve">Omzet </w:t>
            </w:r>
            <w:r w:rsidR="00CA2A51">
              <w:rPr>
                <w:rFonts w:asciiTheme="minorHAnsi" w:hAnsiTheme="minorHAnsi" w:cstheme="minorHAnsi"/>
                <w:color w:val="52235D"/>
                <w:szCs w:val="22"/>
              </w:rPr>
              <w:t>2019</w:t>
            </w:r>
            <w:r w:rsidR="00B108CE">
              <w:rPr>
                <w:rFonts w:asciiTheme="minorHAnsi" w:hAnsiTheme="minorHAnsi" w:cstheme="minorHAnsi"/>
                <w:color w:val="52235D"/>
                <w:szCs w:val="22"/>
              </w:rPr>
              <w:t>**</w:t>
            </w:r>
          </w:p>
        </w:tc>
        <w:tc>
          <w:tcPr>
            <w:tcW w:w="6350" w:type="dxa"/>
            <w:shd w:val="clear" w:color="auto" w:fill="F2F2F2" w:themeFill="background1" w:themeFillShade="F2"/>
          </w:tcPr>
          <w:p w14:paraId="58D72E0F" w14:textId="77777777" w:rsidR="00F506D2" w:rsidRPr="00C81903" w:rsidRDefault="00F506D2" w:rsidP="00083BC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AC6AE6" w:rsidRPr="00C81903" w14:paraId="63A57830" w14:textId="77777777" w:rsidTr="00083BC4">
        <w:tc>
          <w:tcPr>
            <w:tcW w:w="3256" w:type="dxa"/>
            <w:shd w:val="clear" w:color="auto" w:fill="F2F2F2" w:themeFill="background1" w:themeFillShade="F2"/>
          </w:tcPr>
          <w:p w14:paraId="0A842EC4" w14:textId="57224079" w:rsidR="00AC6AE6" w:rsidRPr="00C81903" w:rsidRDefault="002C4E77" w:rsidP="00083BC4">
            <w:pPr>
              <w:rPr>
                <w:rFonts w:asciiTheme="minorHAnsi" w:hAnsiTheme="minorHAnsi" w:cstheme="minorHAnsi"/>
                <w:color w:val="52235D"/>
                <w:szCs w:val="22"/>
              </w:rPr>
            </w:pPr>
            <w:r w:rsidRPr="00C81903">
              <w:rPr>
                <w:rFonts w:asciiTheme="minorHAnsi" w:hAnsiTheme="minorHAnsi" w:cstheme="minorHAnsi"/>
                <w:color w:val="52235D"/>
                <w:szCs w:val="22"/>
              </w:rPr>
              <w:t>Rechtsvorm van de organisatie</w:t>
            </w:r>
          </w:p>
        </w:tc>
        <w:tc>
          <w:tcPr>
            <w:tcW w:w="6350" w:type="dxa"/>
            <w:shd w:val="clear" w:color="auto" w:fill="F2F2F2" w:themeFill="background1" w:themeFillShade="F2"/>
          </w:tcPr>
          <w:p w14:paraId="0C02D4AC" w14:textId="77777777" w:rsidR="00AC6AE6" w:rsidRPr="00C81903" w:rsidRDefault="00AC6AE6" w:rsidP="00083BC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AF9A4C6" w14:textId="77777777" w:rsidR="002E7507" w:rsidRDefault="002E7507" w:rsidP="002C4E77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0089309F" w14:textId="2CE00E72" w:rsidR="006F21D8" w:rsidRDefault="006F21D8" w:rsidP="002C4E77">
      <w:pPr>
        <w:jc w:val="right"/>
        <w:rPr>
          <w:rFonts w:asciiTheme="minorHAnsi" w:hAnsiTheme="minorHAnsi" w:cstheme="minorHAnsi"/>
          <w:sz w:val="18"/>
          <w:szCs w:val="18"/>
        </w:rPr>
      </w:pPr>
      <w:r w:rsidRPr="002C4E77">
        <w:rPr>
          <w:rFonts w:asciiTheme="minorHAnsi" w:hAnsiTheme="minorHAnsi" w:cstheme="minorHAnsi"/>
          <w:sz w:val="18"/>
          <w:szCs w:val="18"/>
        </w:rPr>
        <w:t xml:space="preserve">* </w:t>
      </w:r>
      <w:r w:rsidR="002C4E77">
        <w:rPr>
          <w:rFonts w:asciiTheme="minorHAnsi" w:hAnsiTheme="minorHAnsi" w:cstheme="minorHAnsi"/>
          <w:sz w:val="18"/>
          <w:szCs w:val="18"/>
        </w:rPr>
        <w:t>Loonsom is</w:t>
      </w:r>
      <w:r w:rsidRPr="002C4E77">
        <w:rPr>
          <w:rFonts w:asciiTheme="minorHAnsi" w:hAnsiTheme="minorHAnsi" w:cstheme="minorHAnsi"/>
          <w:sz w:val="18"/>
          <w:szCs w:val="18"/>
        </w:rPr>
        <w:t xml:space="preserve"> </w:t>
      </w:r>
      <w:r w:rsidR="00FB4A21">
        <w:rPr>
          <w:rFonts w:asciiTheme="minorHAnsi" w:hAnsiTheme="minorHAnsi" w:cstheme="minorHAnsi"/>
          <w:sz w:val="18"/>
          <w:szCs w:val="18"/>
        </w:rPr>
        <w:t>de l</w:t>
      </w:r>
      <w:r w:rsidRPr="002C4E77">
        <w:rPr>
          <w:rFonts w:asciiTheme="minorHAnsi" w:hAnsiTheme="minorHAnsi" w:cstheme="minorHAnsi"/>
          <w:sz w:val="18"/>
          <w:szCs w:val="18"/>
        </w:rPr>
        <w:t>oon voor loonheffing (</w:t>
      </w:r>
      <w:r w:rsidRPr="002C4E77">
        <w:rPr>
          <w:rFonts w:asciiTheme="minorHAnsi" w:hAnsiTheme="minorHAnsi" w:cstheme="minorHAnsi"/>
          <w:b/>
          <w:sz w:val="18"/>
          <w:szCs w:val="18"/>
          <w:u w:val="single"/>
        </w:rPr>
        <w:t>niet</w:t>
      </w:r>
      <w:r w:rsidRPr="002C4E77">
        <w:rPr>
          <w:rFonts w:asciiTheme="minorHAnsi" w:hAnsiTheme="minorHAnsi" w:cstheme="minorHAnsi"/>
          <w:sz w:val="18"/>
          <w:szCs w:val="18"/>
        </w:rPr>
        <w:t xml:space="preserve"> Loon SV</w:t>
      </w:r>
      <w:r w:rsidR="002C4E77" w:rsidRPr="002C4E77">
        <w:rPr>
          <w:rFonts w:asciiTheme="minorHAnsi" w:hAnsiTheme="minorHAnsi" w:cstheme="minorHAnsi"/>
          <w:sz w:val="18"/>
          <w:szCs w:val="18"/>
        </w:rPr>
        <w:t>)</w:t>
      </w:r>
    </w:p>
    <w:p w14:paraId="2A96F9CA" w14:textId="0A5FDCCA" w:rsidR="00B108CE" w:rsidRPr="00B108CE" w:rsidRDefault="00B108CE" w:rsidP="002C4E77">
      <w:pPr>
        <w:jc w:val="right"/>
        <w:rPr>
          <w:rFonts w:asciiTheme="minorHAnsi" w:hAnsiTheme="minorHAnsi" w:cstheme="minorHAnsi"/>
          <w:sz w:val="18"/>
          <w:szCs w:val="18"/>
        </w:rPr>
      </w:pPr>
      <w:r w:rsidRPr="00B108CE">
        <w:rPr>
          <w:rFonts w:asciiTheme="minorHAnsi" w:hAnsiTheme="minorHAnsi" w:cstheme="minorHAnsi"/>
          <w:sz w:val="18"/>
          <w:szCs w:val="18"/>
        </w:rPr>
        <w:t>** Het is niet verplicht deze door te geven, maar wi</w:t>
      </w:r>
      <w:r w:rsidR="00B624AA">
        <w:rPr>
          <w:rFonts w:asciiTheme="minorHAnsi" w:hAnsiTheme="minorHAnsi" w:cstheme="minorHAnsi"/>
          <w:sz w:val="18"/>
          <w:szCs w:val="18"/>
        </w:rPr>
        <w:t>j stellen het wel zeer op prijs</w:t>
      </w:r>
    </w:p>
    <w:p w14:paraId="0B9E2D9A" w14:textId="77777777" w:rsidR="002E7507" w:rsidRDefault="002E7507" w:rsidP="00AC6AE6">
      <w:pPr>
        <w:spacing w:line="260" w:lineRule="exact"/>
        <w:rPr>
          <w:rFonts w:asciiTheme="minorHAnsi" w:hAnsiTheme="minorHAnsi" w:cstheme="minorHAnsi"/>
          <w:szCs w:val="18"/>
        </w:rPr>
      </w:pPr>
    </w:p>
    <w:p w14:paraId="45090D8A" w14:textId="489B4EA7" w:rsidR="00AC6AE6" w:rsidRPr="00AC6AE6" w:rsidRDefault="00AC6AE6" w:rsidP="00AC6AE6">
      <w:pPr>
        <w:spacing w:line="260" w:lineRule="exact"/>
        <w:rPr>
          <w:rFonts w:asciiTheme="minorHAnsi" w:hAnsiTheme="minorHAnsi" w:cstheme="minorHAnsi"/>
          <w:szCs w:val="18"/>
        </w:rPr>
      </w:pPr>
      <w:r w:rsidRPr="00AC6AE6">
        <w:rPr>
          <w:rFonts w:asciiTheme="minorHAnsi" w:hAnsiTheme="minorHAnsi" w:cstheme="minorHAnsi"/>
          <w:szCs w:val="18"/>
        </w:rPr>
        <w:t>Welke vorm van opvang biedt uw organisatie aan?</w:t>
      </w:r>
      <w:r w:rsidRPr="00AC6AE6">
        <w:rPr>
          <w:rFonts w:asciiTheme="minorHAnsi" w:hAnsiTheme="minorHAnsi" w:cstheme="minorHAnsi"/>
          <w:szCs w:val="18"/>
        </w:rPr>
        <w:tab/>
      </w:r>
      <w:r w:rsidRPr="00AC6AE6">
        <w:rPr>
          <w:rFonts w:asciiTheme="minorHAnsi" w:hAnsiTheme="minorHAnsi" w:cstheme="minorHAnsi"/>
          <w:szCs w:val="18"/>
        </w:rPr>
        <w:tab/>
      </w:r>
    </w:p>
    <w:p w14:paraId="1C043113" w14:textId="1E7BEC33" w:rsidR="00AC6AE6" w:rsidRPr="00AC6AE6" w:rsidRDefault="002C4E77" w:rsidP="00AC6AE6">
      <w:pPr>
        <w:rPr>
          <w:rFonts w:asciiTheme="minorHAnsi" w:hAnsiTheme="minorHAnsi" w:cstheme="minorHAnsi"/>
          <w:szCs w:val="18"/>
        </w:rPr>
      </w:pPr>
      <w:r w:rsidRPr="00AC6AE6">
        <w:rPr>
          <w:rFonts w:asciiTheme="minorHAnsi" w:hAnsiTheme="minorHAnsi" w:cstheme="minorHAnsi"/>
          <w:b/>
          <w:szCs w:val="18"/>
        </w:rPr>
        <w:t>О</w:t>
      </w:r>
      <w:r w:rsidR="00AC6AE6" w:rsidRPr="00AC6AE6">
        <w:rPr>
          <w:rFonts w:asciiTheme="minorHAnsi" w:hAnsiTheme="minorHAnsi" w:cstheme="minorHAnsi"/>
          <w:szCs w:val="18"/>
        </w:rPr>
        <w:tab/>
        <w:t>Dagopvang</w:t>
      </w:r>
      <w:r w:rsidR="00AC6AE6" w:rsidRPr="00AC6AE6">
        <w:rPr>
          <w:rFonts w:asciiTheme="minorHAnsi" w:hAnsiTheme="minorHAnsi" w:cstheme="minorHAnsi"/>
          <w:szCs w:val="18"/>
        </w:rPr>
        <w:tab/>
      </w:r>
      <w:r w:rsidR="00AC6AE6" w:rsidRPr="00AC6AE6">
        <w:rPr>
          <w:rFonts w:asciiTheme="minorHAnsi" w:hAnsiTheme="minorHAnsi" w:cstheme="minorHAnsi"/>
          <w:szCs w:val="18"/>
        </w:rPr>
        <w:tab/>
      </w:r>
      <w:r w:rsidR="00AC6AE6" w:rsidRPr="00AC6AE6">
        <w:rPr>
          <w:rFonts w:asciiTheme="minorHAnsi" w:hAnsiTheme="minorHAnsi" w:cstheme="minorHAnsi"/>
          <w:szCs w:val="18"/>
        </w:rPr>
        <w:tab/>
      </w:r>
      <w:r w:rsidR="00AC6AE6" w:rsidRPr="00AC6AE6">
        <w:rPr>
          <w:rFonts w:asciiTheme="minorHAnsi" w:hAnsiTheme="minorHAnsi" w:cstheme="minorHAnsi"/>
          <w:szCs w:val="18"/>
        </w:rPr>
        <w:tab/>
      </w:r>
      <w:r w:rsidRPr="00AC6AE6">
        <w:rPr>
          <w:rFonts w:asciiTheme="minorHAnsi" w:hAnsiTheme="minorHAnsi" w:cstheme="minorHAnsi"/>
          <w:b/>
          <w:szCs w:val="18"/>
        </w:rPr>
        <w:t>О</w:t>
      </w:r>
      <w:r w:rsidR="00AC6AE6" w:rsidRPr="00AC6AE6">
        <w:rPr>
          <w:rFonts w:asciiTheme="minorHAnsi" w:hAnsiTheme="minorHAnsi" w:cstheme="minorHAnsi"/>
          <w:szCs w:val="18"/>
        </w:rPr>
        <w:tab/>
      </w:r>
      <w:r w:rsidR="00B108CE">
        <w:rPr>
          <w:rFonts w:asciiTheme="minorHAnsi" w:hAnsiTheme="minorHAnsi" w:cstheme="minorHAnsi"/>
          <w:szCs w:val="18"/>
        </w:rPr>
        <w:t>Peuterspeelzaal</w:t>
      </w:r>
      <w:r w:rsidR="00AC6AE6" w:rsidRPr="00AC6AE6">
        <w:rPr>
          <w:rFonts w:asciiTheme="minorHAnsi" w:hAnsiTheme="minorHAnsi" w:cstheme="minorHAnsi"/>
          <w:szCs w:val="18"/>
        </w:rPr>
        <w:tab/>
      </w:r>
      <w:r w:rsidR="00AC6AE6" w:rsidRPr="00AC6AE6">
        <w:rPr>
          <w:rFonts w:asciiTheme="minorHAnsi" w:hAnsiTheme="minorHAnsi" w:cstheme="minorHAnsi"/>
          <w:szCs w:val="18"/>
        </w:rPr>
        <w:tab/>
      </w:r>
    </w:p>
    <w:p w14:paraId="67DB68D0" w14:textId="69272952" w:rsidR="00AC6AE6" w:rsidRPr="00AC6AE6" w:rsidRDefault="002C4E77" w:rsidP="00AC6AE6">
      <w:pPr>
        <w:rPr>
          <w:rFonts w:asciiTheme="minorHAnsi" w:hAnsiTheme="minorHAnsi" w:cstheme="minorHAnsi"/>
          <w:szCs w:val="18"/>
        </w:rPr>
      </w:pPr>
      <w:r w:rsidRPr="00AC6AE6">
        <w:rPr>
          <w:rFonts w:asciiTheme="minorHAnsi" w:hAnsiTheme="minorHAnsi" w:cstheme="minorHAnsi"/>
          <w:b/>
          <w:szCs w:val="18"/>
        </w:rPr>
        <w:t>О</w:t>
      </w:r>
      <w:r w:rsidR="00AC6AE6" w:rsidRPr="00AC6AE6">
        <w:rPr>
          <w:rFonts w:asciiTheme="minorHAnsi" w:hAnsiTheme="minorHAnsi" w:cstheme="minorHAnsi"/>
          <w:szCs w:val="18"/>
        </w:rPr>
        <w:tab/>
      </w:r>
      <w:r>
        <w:rPr>
          <w:rFonts w:asciiTheme="minorHAnsi" w:hAnsiTheme="minorHAnsi" w:cstheme="minorHAnsi"/>
          <w:szCs w:val="18"/>
        </w:rPr>
        <w:t>BSO</w:t>
      </w:r>
      <w:r w:rsidR="00B108CE">
        <w:rPr>
          <w:rFonts w:asciiTheme="minorHAnsi" w:hAnsiTheme="minorHAnsi" w:cstheme="minorHAnsi"/>
          <w:szCs w:val="18"/>
        </w:rPr>
        <w:tab/>
      </w:r>
      <w:r w:rsidR="00B108CE">
        <w:rPr>
          <w:rFonts w:asciiTheme="minorHAnsi" w:hAnsiTheme="minorHAnsi" w:cstheme="minorHAnsi"/>
          <w:szCs w:val="18"/>
        </w:rPr>
        <w:tab/>
      </w:r>
      <w:r>
        <w:rPr>
          <w:rFonts w:asciiTheme="minorHAnsi" w:hAnsiTheme="minorHAnsi" w:cstheme="minorHAnsi"/>
          <w:szCs w:val="18"/>
        </w:rPr>
        <w:tab/>
        <w:t xml:space="preserve"> </w:t>
      </w:r>
      <w:r>
        <w:rPr>
          <w:rFonts w:asciiTheme="minorHAnsi" w:hAnsiTheme="minorHAnsi" w:cstheme="minorHAnsi"/>
          <w:szCs w:val="18"/>
        </w:rPr>
        <w:tab/>
      </w:r>
      <w:r>
        <w:rPr>
          <w:rFonts w:asciiTheme="minorHAnsi" w:hAnsiTheme="minorHAnsi" w:cstheme="minorHAnsi"/>
          <w:szCs w:val="18"/>
        </w:rPr>
        <w:tab/>
      </w:r>
      <w:r w:rsidR="00AC6AE6" w:rsidRPr="00AC6AE6">
        <w:rPr>
          <w:rFonts w:asciiTheme="minorHAnsi" w:hAnsiTheme="minorHAnsi" w:cstheme="minorHAnsi"/>
          <w:b/>
          <w:szCs w:val="18"/>
        </w:rPr>
        <w:t>О</w:t>
      </w:r>
      <w:r w:rsidR="00AC6AE6" w:rsidRPr="00AC6AE6">
        <w:rPr>
          <w:rFonts w:asciiTheme="minorHAnsi" w:hAnsiTheme="minorHAnsi" w:cstheme="minorHAnsi"/>
          <w:szCs w:val="18"/>
        </w:rPr>
        <w:tab/>
      </w:r>
      <w:r w:rsidR="00B108CE">
        <w:rPr>
          <w:rFonts w:asciiTheme="minorHAnsi" w:hAnsiTheme="minorHAnsi" w:cstheme="minorHAnsi"/>
          <w:szCs w:val="18"/>
        </w:rPr>
        <w:t>Anders, nl.</w:t>
      </w:r>
    </w:p>
    <w:p w14:paraId="6750D544" w14:textId="37E4F947" w:rsidR="00AC6AE6" w:rsidRPr="00AC6AE6" w:rsidRDefault="00AC6AE6" w:rsidP="00AC6AE6">
      <w:pPr>
        <w:rPr>
          <w:rFonts w:asciiTheme="minorHAnsi" w:hAnsiTheme="minorHAnsi" w:cstheme="minorHAnsi"/>
        </w:rPr>
      </w:pPr>
      <w:r w:rsidRPr="00AC6AE6">
        <w:rPr>
          <w:rFonts w:asciiTheme="minorHAnsi" w:hAnsiTheme="minorHAnsi" w:cstheme="minorHAnsi"/>
          <w:b/>
          <w:szCs w:val="18"/>
        </w:rPr>
        <w:t>О</w:t>
      </w:r>
      <w:r w:rsidRPr="00AC6AE6">
        <w:rPr>
          <w:rFonts w:asciiTheme="minorHAnsi" w:hAnsiTheme="minorHAnsi" w:cstheme="minorHAnsi"/>
          <w:szCs w:val="18"/>
        </w:rPr>
        <w:tab/>
      </w:r>
      <w:r w:rsidR="00B108CE">
        <w:rPr>
          <w:rFonts w:asciiTheme="minorHAnsi" w:hAnsiTheme="minorHAnsi" w:cstheme="minorHAnsi"/>
          <w:szCs w:val="18"/>
        </w:rPr>
        <w:t>Gastouderopvang</w:t>
      </w:r>
      <w:r w:rsidR="002C4E77">
        <w:rPr>
          <w:rFonts w:asciiTheme="minorHAnsi" w:hAnsiTheme="minorHAnsi" w:cstheme="minorHAnsi"/>
          <w:szCs w:val="18"/>
        </w:rPr>
        <w:tab/>
      </w:r>
      <w:r w:rsidRPr="00AC6AE6">
        <w:rPr>
          <w:rFonts w:asciiTheme="minorHAnsi" w:hAnsiTheme="minorHAnsi" w:cstheme="minorHAnsi"/>
          <w:b/>
          <w:szCs w:val="18"/>
        </w:rPr>
        <w:t xml:space="preserve"> </w:t>
      </w:r>
      <w:r w:rsidR="002C4E77">
        <w:rPr>
          <w:rFonts w:asciiTheme="minorHAnsi" w:hAnsiTheme="minorHAnsi" w:cstheme="minorHAnsi"/>
          <w:b/>
          <w:szCs w:val="18"/>
        </w:rPr>
        <w:tab/>
      </w:r>
      <w:r w:rsidR="002C4E77">
        <w:rPr>
          <w:rFonts w:asciiTheme="minorHAnsi" w:hAnsiTheme="minorHAnsi" w:cstheme="minorHAnsi"/>
          <w:b/>
          <w:szCs w:val="18"/>
        </w:rPr>
        <w:tab/>
      </w:r>
      <w:r w:rsidR="002C4E77">
        <w:rPr>
          <w:rFonts w:asciiTheme="minorHAnsi" w:hAnsiTheme="minorHAnsi" w:cstheme="minorHAnsi"/>
          <w:szCs w:val="18"/>
        </w:rPr>
        <w:t xml:space="preserve"> </w:t>
      </w:r>
    </w:p>
    <w:p w14:paraId="23128C83" w14:textId="77777777" w:rsidR="00AC6AE6" w:rsidRPr="00AC6AE6" w:rsidRDefault="00AC6AE6" w:rsidP="00AC6AE6">
      <w:pPr>
        <w:rPr>
          <w:rFonts w:asciiTheme="minorHAnsi" w:hAnsiTheme="minorHAnsi" w:cstheme="minorHAnsi"/>
        </w:rPr>
      </w:pPr>
    </w:p>
    <w:p w14:paraId="72FBA66E" w14:textId="2FBB8FC6" w:rsidR="00AC6AE6" w:rsidRDefault="00AC6AE6" w:rsidP="00AC6AE6">
      <w:pPr>
        <w:spacing w:line="260" w:lineRule="exac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 xml:space="preserve">De ondertekenaar verklaart dat bovenstaande gegevens </w:t>
      </w:r>
      <w:r w:rsidRPr="00AC6AE6">
        <w:rPr>
          <w:rFonts w:asciiTheme="minorHAnsi" w:hAnsiTheme="minorHAnsi" w:cstheme="minorHAnsi"/>
          <w:szCs w:val="18"/>
        </w:rPr>
        <w:t xml:space="preserve">naar waarheid zijn ingevuld en dat, </w:t>
      </w:r>
      <w:r>
        <w:rPr>
          <w:rFonts w:asciiTheme="minorHAnsi" w:hAnsiTheme="minorHAnsi" w:cstheme="minorHAnsi"/>
          <w:szCs w:val="18"/>
        </w:rPr>
        <w:t>als</w:t>
      </w:r>
      <w:r w:rsidRPr="00AC6AE6">
        <w:rPr>
          <w:rFonts w:asciiTheme="minorHAnsi" w:hAnsiTheme="minorHAnsi" w:cstheme="minorHAnsi"/>
          <w:szCs w:val="18"/>
        </w:rPr>
        <w:t xml:space="preserve"> onder het </w:t>
      </w:r>
      <w:r>
        <w:rPr>
          <w:rFonts w:asciiTheme="minorHAnsi" w:hAnsiTheme="minorHAnsi" w:cstheme="minorHAnsi"/>
          <w:szCs w:val="18"/>
        </w:rPr>
        <w:t>hoofd</w:t>
      </w:r>
      <w:r w:rsidRPr="00AC6AE6">
        <w:rPr>
          <w:rFonts w:asciiTheme="minorHAnsi" w:hAnsiTheme="minorHAnsi" w:cstheme="minorHAnsi"/>
          <w:szCs w:val="18"/>
        </w:rPr>
        <w:t xml:space="preserve">lidmaatschap meerdere (zelfstandige) ondernemingen zijn aangesloten bij </w:t>
      </w:r>
      <w:r>
        <w:rPr>
          <w:rFonts w:asciiTheme="minorHAnsi" w:hAnsiTheme="minorHAnsi" w:cstheme="minorHAnsi"/>
          <w:szCs w:val="18"/>
        </w:rPr>
        <w:t xml:space="preserve">de </w:t>
      </w:r>
      <w:r w:rsidRPr="00AC6AE6">
        <w:rPr>
          <w:rFonts w:asciiTheme="minorHAnsi" w:hAnsiTheme="minorHAnsi" w:cstheme="minorHAnsi"/>
          <w:szCs w:val="18"/>
        </w:rPr>
        <w:t>Branche</w:t>
      </w:r>
      <w:r>
        <w:rPr>
          <w:rFonts w:asciiTheme="minorHAnsi" w:hAnsiTheme="minorHAnsi" w:cstheme="minorHAnsi"/>
          <w:szCs w:val="18"/>
        </w:rPr>
        <w:t>vereniging Maatschappelijke</w:t>
      </w:r>
      <w:r w:rsidRPr="00AC6AE6">
        <w:rPr>
          <w:rFonts w:asciiTheme="minorHAnsi" w:hAnsiTheme="minorHAnsi" w:cstheme="minorHAnsi"/>
          <w:szCs w:val="18"/>
        </w:rPr>
        <w:t xml:space="preserve"> Kinderopvang, alle onder de bovenvermelde </w:t>
      </w:r>
      <w:r>
        <w:rPr>
          <w:rFonts w:asciiTheme="minorHAnsi" w:hAnsiTheme="minorHAnsi" w:cstheme="minorHAnsi"/>
          <w:szCs w:val="18"/>
        </w:rPr>
        <w:t>hoofd</w:t>
      </w:r>
      <w:r w:rsidRPr="00AC6AE6">
        <w:rPr>
          <w:rFonts w:asciiTheme="minorHAnsi" w:hAnsiTheme="minorHAnsi" w:cstheme="minorHAnsi"/>
          <w:szCs w:val="18"/>
        </w:rPr>
        <w:t xml:space="preserve">organisatie in de opgave zijn betrokken. </w:t>
      </w:r>
      <w:r w:rsidR="002E7507">
        <w:rPr>
          <w:rFonts w:asciiTheme="minorHAnsi" w:hAnsiTheme="minorHAnsi" w:cstheme="minorHAnsi"/>
          <w:szCs w:val="18"/>
        </w:rPr>
        <w:t>Het bestuur kan eventueel een verzoek doen om een accountantsverklaring aan de vereniging te verstrekken</w:t>
      </w:r>
      <w:r w:rsidRPr="00AC6AE6">
        <w:rPr>
          <w:rFonts w:asciiTheme="minorHAnsi" w:hAnsiTheme="minorHAnsi" w:cstheme="minorHAnsi"/>
          <w:szCs w:val="18"/>
        </w:rPr>
        <w:t>.</w:t>
      </w:r>
    </w:p>
    <w:p w14:paraId="19A54C44" w14:textId="0DCA3402" w:rsidR="00AC6AE6" w:rsidRDefault="00AC6AE6" w:rsidP="00AC6AE6">
      <w:pPr>
        <w:rPr>
          <w:rFonts w:asciiTheme="minorHAnsi" w:hAnsiTheme="minorHAnsi" w:cstheme="minorHAnsi"/>
          <w:szCs w:val="18"/>
        </w:rPr>
      </w:pPr>
    </w:p>
    <w:p w14:paraId="2139F896" w14:textId="49048D39" w:rsidR="002C4E77" w:rsidRDefault="002C4E77" w:rsidP="00AC6AE6">
      <w:pPr>
        <w:rPr>
          <w:rFonts w:asciiTheme="minorHAnsi" w:hAnsiTheme="minorHAnsi" w:cstheme="minorHAnsi"/>
          <w:i/>
          <w:szCs w:val="18"/>
        </w:rPr>
      </w:pPr>
      <w:r>
        <w:rPr>
          <w:rFonts w:asciiTheme="minorHAnsi" w:hAnsiTheme="minorHAnsi" w:cstheme="minorHAnsi"/>
          <w:szCs w:val="18"/>
        </w:rPr>
        <w:t xml:space="preserve">Dit formulier </w:t>
      </w:r>
      <w:r w:rsidR="002E7507">
        <w:rPr>
          <w:rFonts w:asciiTheme="minorHAnsi" w:hAnsiTheme="minorHAnsi" w:cstheme="minorHAnsi"/>
          <w:szCs w:val="18"/>
        </w:rPr>
        <w:t>stuur je,</w:t>
      </w:r>
      <w:r>
        <w:rPr>
          <w:rFonts w:asciiTheme="minorHAnsi" w:hAnsiTheme="minorHAnsi" w:cstheme="minorHAnsi"/>
          <w:szCs w:val="18"/>
        </w:rPr>
        <w:t xml:space="preserve"> </w:t>
      </w:r>
      <w:r w:rsidRPr="00CA2A51">
        <w:rPr>
          <w:rFonts w:asciiTheme="minorHAnsi" w:hAnsiTheme="minorHAnsi" w:cstheme="minorHAnsi"/>
          <w:b/>
          <w:color w:val="3494BA"/>
          <w:szCs w:val="18"/>
        </w:rPr>
        <w:t xml:space="preserve">samen met een cumulatieve verzamelloonstaat </w:t>
      </w:r>
      <w:r w:rsidR="00CA2A51" w:rsidRPr="00CA2A51">
        <w:rPr>
          <w:rFonts w:asciiTheme="minorHAnsi" w:hAnsiTheme="minorHAnsi" w:cstheme="minorHAnsi"/>
          <w:b/>
          <w:color w:val="3494BA"/>
          <w:szCs w:val="18"/>
        </w:rPr>
        <w:t>2019</w:t>
      </w:r>
      <w:r>
        <w:rPr>
          <w:rFonts w:asciiTheme="minorHAnsi" w:hAnsiTheme="minorHAnsi" w:cstheme="minorHAnsi"/>
          <w:szCs w:val="18"/>
        </w:rPr>
        <w:t xml:space="preserve"> waarop de loon voor loonheffing vermeld is, digitaal toe aan de Branchevereniging Maatschappelijke Kinderopvang op mailadres </w:t>
      </w:r>
      <w:hyperlink r:id="rId8" w:history="1">
        <w:r w:rsidR="001A523B" w:rsidRPr="00CD285B">
          <w:rPr>
            <w:rStyle w:val="Hyperlink"/>
            <w:rFonts w:asciiTheme="minorHAnsi" w:hAnsiTheme="minorHAnsi" w:cstheme="minorHAnsi"/>
            <w:szCs w:val="18"/>
          </w:rPr>
          <w:t>info@bmko.nl</w:t>
        </w:r>
      </w:hyperlink>
      <w:r w:rsidRPr="00AC6AE6">
        <w:rPr>
          <w:rFonts w:asciiTheme="minorHAnsi" w:hAnsiTheme="minorHAnsi" w:cstheme="minorHAnsi"/>
          <w:i/>
          <w:szCs w:val="18"/>
        </w:rPr>
        <w:t xml:space="preserve"> </w:t>
      </w:r>
      <w:r w:rsidRPr="00FB4A21">
        <w:rPr>
          <w:rFonts w:asciiTheme="minorHAnsi" w:hAnsiTheme="minorHAnsi" w:cstheme="minorHAnsi"/>
          <w:szCs w:val="18"/>
        </w:rPr>
        <w:t>onder vermelding van</w:t>
      </w:r>
      <w:r w:rsidRPr="00AC6AE6">
        <w:rPr>
          <w:rFonts w:asciiTheme="minorHAnsi" w:hAnsiTheme="minorHAnsi" w:cstheme="minorHAnsi"/>
          <w:i/>
          <w:szCs w:val="18"/>
        </w:rPr>
        <w:t xml:space="preserve"> ‘Loonsomformulier </w:t>
      </w:r>
      <w:r w:rsidR="00CA2A51">
        <w:rPr>
          <w:rFonts w:asciiTheme="minorHAnsi" w:hAnsiTheme="minorHAnsi" w:cstheme="minorHAnsi"/>
          <w:i/>
          <w:szCs w:val="18"/>
        </w:rPr>
        <w:t>2019</w:t>
      </w:r>
      <w:r w:rsidR="00FB4A21">
        <w:rPr>
          <w:rFonts w:asciiTheme="minorHAnsi" w:hAnsiTheme="minorHAnsi" w:cstheme="minorHAnsi"/>
          <w:i/>
          <w:szCs w:val="18"/>
        </w:rPr>
        <w:t>.</w:t>
      </w:r>
    </w:p>
    <w:p w14:paraId="3F968D7D" w14:textId="0DBEB993" w:rsidR="00B108CE" w:rsidRDefault="00B108CE" w:rsidP="00AC6AE6">
      <w:pPr>
        <w:rPr>
          <w:rFonts w:asciiTheme="minorHAnsi" w:hAnsiTheme="minorHAnsi" w:cstheme="minorHAnsi"/>
          <w:i/>
          <w:szCs w:val="18"/>
        </w:rPr>
      </w:pPr>
    </w:p>
    <w:p w14:paraId="0A06B6BC" w14:textId="25965256" w:rsidR="00FB4A21" w:rsidRPr="00FB4A21" w:rsidRDefault="00FB4A21" w:rsidP="00AC6AE6">
      <w:pPr>
        <w:rPr>
          <w:rFonts w:asciiTheme="minorHAnsi" w:hAnsiTheme="minorHAnsi" w:cstheme="minorHAnsi"/>
          <w:szCs w:val="18"/>
        </w:rPr>
      </w:pPr>
      <w:r w:rsidRPr="00FB4A21">
        <w:rPr>
          <w:rFonts w:asciiTheme="minorHAnsi" w:hAnsiTheme="minorHAnsi" w:cstheme="minorHAnsi"/>
          <w:szCs w:val="18"/>
        </w:rPr>
        <w:t>Vriendelijk dank voor je medewerking.</w:t>
      </w:r>
    </w:p>
    <w:p w14:paraId="3CBF934D" w14:textId="77777777" w:rsidR="00B108CE" w:rsidRDefault="00B108CE" w:rsidP="00AC6AE6">
      <w:pPr>
        <w:spacing w:line="260" w:lineRule="exact"/>
        <w:rPr>
          <w:rFonts w:asciiTheme="minorHAnsi" w:hAnsiTheme="minorHAnsi" w:cstheme="minorHAnsi"/>
          <w:szCs w:val="18"/>
        </w:rPr>
      </w:pPr>
    </w:p>
    <w:p w14:paraId="4F46EE4F" w14:textId="68E1E29D" w:rsidR="00FB4A21" w:rsidRDefault="00FB4A21" w:rsidP="00AC6AE6">
      <w:pPr>
        <w:spacing w:line="260" w:lineRule="exac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Datum</w:t>
      </w:r>
      <w:r w:rsidR="00AC6AE6" w:rsidRPr="00AC6AE6">
        <w:rPr>
          <w:rFonts w:asciiTheme="minorHAnsi" w:hAnsiTheme="minorHAnsi" w:cstheme="minorHAnsi"/>
          <w:szCs w:val="18"/>
        </w:rPr>
        <w:t>:</w:t>
      </w:r>
    </w:p>
    <w:p w14:paraId="2FA09786" w14:textId="5F915652" w:rsidR="00AC6AE6" w:rsidRPr="00AC6AE6" w:rsidRDefault="00FB4A21" w:rsidP="00B74E82">
      <w:pPr>
        <w:spacing w:line="260" w:lineRule="exac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Plaats:</w:t>
      </w:r>
      <w:r w:rsidR="00AC6AE6" w:rsidRPr="00AC6AE6">
        <w:rPr>
          <w:rFonts w:asciiTheme="minorHAnsi" w:hAnsiTheme="minorHAnsi" w:cstheme="minorHAnsi"/>
          <w:szCs w:val="18"/>
        </w:rPr>
        <w:t xml:space="preserve"> </w:t>
      </w:r>
    </w:p>
    <w:p w14:paraId="75141AF9" w14:textId="322B2F7D" w:rsidR="00AC6AE6" w:rsidRDefault="00FB4A21" w:rsidP="00FB4A21">
      <w:pPr>
        <w:jc w:val="righ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______________________________</w:t>
      </w:r>
    </w:p>
    <w:p w14:paraId="3958A514" w14:textId="1E1E81B1" w:rsidR="00A15FEF" w:rsidRPr="00B74E82" w:rsidRDefault="00FB4A21" w:rsidP="00B74E82">
      <w:pPr>
        <w:jc w:val="righ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Handtekening</w:t>
      </w:r>
    </w:p>
    <w:sectPr w:rsidR="00A15FEF" w:rsidRPr="00B74E82" w:rsidSect="00874B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A4779" w14:textId="77777777" w:rsidR="0006376F" w:rsidRDefault="0006376F" w:rsidP="00FA4091">
      <w:r>
        <w:separator/>
      </w:r>
    </w:p>
  </w:endnote>
  <w:endnote w:type="continuationSeparator" w:id="0">
    <w:p w14:paraId="084A8EF1" w14:textId="77777777" w:rsidR="0006376F" w:rsidRDefault="0006376F" w:rsidP="00FA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01501" w14:textId="42443F88" w:rsidR="00BA18D3" w:rsidRDefault="00BA18D3">
    <w:pPr>
      <w:pStyle w:val="Voettekst"/>
    </w:pPr>
    <w:r>
      <w:rPr>
        <w:rFonts w:cstheme="minorHAnsi"/>
        <w:noProof/>
        <w:szCs w:val="18"/>
        <w:lang w:eastAsia="nl-NL"/>
      </w:rPr>
      <w:drawing>
        <wp:inline distT="0" distB="0" distL="0" distR="0" wp14:anchorId="306F6A29" wp14:editId="3D488275">
          <wp:extent cx="5715000" cy="409575"/>
          <wp:effectExtent l="0" t="0" r="0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02BB4" w14:textId="77777777" w:rsidR="00462CF5" w:rsidRDefault="00462CF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F004C" w14:textId="77777777" w:rsidR="0006376F" w:rsidRDefault="0006376F" w:rsidP="00FA4091">
      <w:r>
        <w:separator/>
      </w:r>
    </w:p>
  </w:footnote>
  <w:footnote w:type="continuationSeparator" w:id="0">
    <w:p w14:paraId="56A90D10" w14:textId="77777777" w:rsidR="0006376F" w:rsidRDefault="0006376F" w:rsidP="00FA4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19F10" w14:textId="6CF0AAE5" w:rsidR="00F506D2" w:rsidRDefault="00144A79" w:rsidP="00B108CE">
    <w:pPr>
      <w:pStyle w:val="Koptekst"/>
    </w:pPr>
    <w:r>
      <w:rPr>
        <w:noProof/>
        <w:lang w:eastAsia="nl-NL"/>
      </w:rPr>
      <w:drawing>
        <wp:inline distT="0" distB="0" distL="0" distR="0" wp14:anchorId="65BD57F3" wp14:editId="1D1BDB40">
          <wp:extent cx="3133812" cy="784860"/>
          <wp:effectExtent l="0" t="0" r="9525" b="0"/>
          <wp:docPr id="2" name="Afbeelding 2" descr="Beeld BMK+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Beeld BMK+tek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3608" cy="792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8EC9F5" w14:textId="7148CDCE" w:rsidR="00F506D2" w:rsidRPr="00DE3956" w:rsidRDefault="00F506D2" w:rsidP="00F506D2">
    <w:pPr>
      <w:pStyle w:val="Koptekst"/>
      <w:jc w:val="right"/>
      <w:rPr>
        <w:color w:val="52235D"/>
        <w:sz w:val="24"/>
        <w:szCs w:val="24"/>
      </w:rPr>
    </w:pPr>
    <w:r w:rsidRPr="00DE3956">
      <w:rPr>
        <w:color w:val="52235D"/>
        <w:sz w:val="24"/>
        <w:szCs w:val="24"/>
      </w:rPr>
      <w:t xml:space="preserve">BENCHMARK EN </w:t>
    </w:r>
    <w:r w:rsidR="00FB4A21" w:rsidRPr="00DE3956">
      <w:rPr>
        <w:color w:val="52235D"/>
        <w:sz w:val="24"/>
        <w:szCs w:val="24"/>
      </w:rPr>
      <w:t>LOONSOMFO</w:t>
    </w:r>
    <w:r w:rsidR="00D365E9" w:rsidRPr="00DE3956">
      <w:rPr>
        <w:color w:val="52235D"/>
        <w:sz w:val="24"/>
        <w:szCs w:val="24"/>
      </w:rPr>
      <w:t>RMULIER</w:t>
    </w:r>
    <w:r w:rsidR="006A346E">
      <w:rPr>
        <w:color w:val="52235D"/>
        <w:sz w:val="24"/>
        <w:szCs w:val="24"/>
      </w:rPr>
      <w:t xml:space="preserve"> </w:t>
    </w:r>
    <w:r w:rsidR="00CA2A51">
      <w:rPr>
        <w:color w:val="52235D"/>
        <w:sz w:val="24"/>
        <w:szCs w:val="24"/>
      </w:rPr>
      <w:t>2019</w:t>
    </w:r>
  </w:p>
  <w:p w14:paraId="74A16855" w14:textId="6F8FA1BA" w:rsidR="00144A79" w:rsidRPr="00DE3956" w:rsidRDefault="00F506D2" w:rsidP="00F506D2">
    <w:pPr>
      <w:pStyle w:val="Koptekst"/>
      <w:jc w:val="right"/>
      <w:rPr>
        <w:sz w:val="20"/>
        <w:szCs w:val="20"/>
      </w:rPr>
    </w:pPr>
    <w:r w:rsidRPr="00DE3956">
      <w:rPr>
        <w:color w:val="52235D"/>
        <w:sz w:val="20"/>
        <w:szCs w:val="20"/>
      </w:rPr>
      <w:t xml:space="preserve">(TBV CONTRIBUTIE </w:t>
    </w:r>
    <w:r w:rsidR="00CA2A51">
      <w:rPr>
        <w:color w:val="52235D"/>
        <w:sz w:val="20"/>
        <w:szCs w:val="20"/>
      </w:rPr>
      <w:t>2020</w:t>
    </w:r>
    <w:r w:rsidRPr="00DE3956">
      <w:rPr>
        <w:color w:val="52235D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E343C7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9855C9"/>
    <w:multiLevelType w:val="hybridMultilevel"/>
    <w:tmpl w:val="C62AD444"/>
    <w:lvl w:ilvl="0" w:tplc="5E00973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D2539"/>
    <w:multiLevelType w:val="hybridMultilevel"/>
    <w:tmpl w:val="1AC20240"/>
    <w:lvl w:ilvl="0" w:tplc="F110B70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E6A56"/>
    <w:multiLevelType w:val="hybridMultilevel"/>
    <w:tmpl w:val="07988CC2"/>
    <w:lvl w:ilvl="0" w:tplc="6DEA02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F4086"/>
    <w:multiLevelType w:val="multilevel"/>
    <w:tmpl w:val="2FA8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1601D0"/>
    <w:multiLevelType w:val="hybridMultilevel"/>
    <w:tmpl w:val="969078BA"/>
    <w:lvl w:ilvl="0" w:tplc="1E52AB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D78A9"/>
    <w:multiLevelType w:val="hybridMultilevel"/>
    <w:tmpl w:val="BA0622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A21A7"/>
    <w:multiLevelType w:val="multilevel"/>
    <w:tmpl w:val="8DF2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B70E8A"/>
    <w:multiLevelType w:val="hybridMultilevel"/>
    <w:tmpl w:val="EC1C7C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F6281"/>
    <w:multiLevelType w:val="hybridMultilevel"/>
    <w:tmpl w:val="12FA7A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E43F2"/>
    <w:multiLevelType w:val="hybridMultilevel"/>
    <w:tmpl w:val="C292166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C08E4"/>
    <w:multiLevelType w:val="hybridMultilevel"/>
    <w:tmpl w:val="E3085BDC"/>
    <w:lvl w:ilvl="0" w:tplc="E01AF8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A74AF"/>
    <w:multiLevelType w:val="hybridMultilevel"/>
    <w:tmpl w:val="F4C6DE3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D1DBA"/>
    <w:multiLevelType w:val="hybridMultilevel"/>
    <w:tmpl w:val="22CC3C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3"/>
  </w:num>
  <w:num w:numId="5">
    <w:abstractNumId w:val="12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11"/>
  </w:num>
  <w:num w:numId="11">
    <w:abstractNumId w:val="8"/>
  </w:num>
  <w:num w:numId="12">
    <w:abstractNumId w:val="1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091"/>
    <w:rsid w:val="00005293"/>
    <w:rsid w:val="00014824"/>
    <w:rsid w:val="0006376F"/>
    <w:rsid w:val="000658E2"/>
    <w:rsid w:val="0008098E"/>
    <w:rsid w:val="000C7CAA"/>
    <w:rsid w:val="000D6F95"/>
    <w:rsid w:val="000F1EB5"/>
    <w:rsid w:val="0011182B"/>
    <w:rsid w:val="00133DFF"/>
    <w:rsid w:val="001425E4"/>
    <w:rsid w:val="00144A79"/>
    <w:rsid w:val="00181602"/>
    <w:rsid w:val="001A4FCA"/>
    <w:rsid w:val="001A523B"/>
    <w:rsid w:val="001C5B64"/>
    <w:rsid w:val="001D3EA8"/>
    <w:rsid w:val="00211825"/>
    <w:rsid w:val="00234D70"/>
    <w:rsid w:val="002379EC"/>
    <w:rsid w:val="00241BAC"/>
    <w:rsid w:val="00244890"/>
    <w:rsid w:val="00265D94"/>
    <w:rsid w:val="002853A4"/>
    <w:rsid w:val="002932B0"/>
    <w:rsid w:val="00296FD3"/>
    <w:rsid w:val="002A5EC9"/>
    <w:rsid w:val="002C4E77"/>
    <w:rsid w:val="002E7507"/>
    <w:rsid w:val="002F4B24"/>
    <w:rsid w:val="003154A1"/>
    <w:rsid w:val="00346A5F"/>
    <w:rsid w:val="00386A0E"/>
    <w:rsid w:val="003C546F"/>
    <w:rsid w:val="004550D6"/>
    <w:rsid w:val="00462CF5"/>
    <w:rsid w:val="00466C87"/>
    <w:rsid w:val="00483A17"/>
    <w:rsid w:val="004D282D"/>
    <w:rsid w:val="00512DF0"/>
    <w:rsid w:val="005343FC"/>
    <w:rsid w:val="005411C6"/>
    <w:rsid w:val="00572A31"/>
    <w:rsid w:val="005800D7"/>
    <w:rsid w:val="005870AE"/>
    <w:rsid w:val="005C034B"/>
    <w:rsid w:val="0060762B"/>
    <w:rsid w:val="00612996"/>
    <w:rsid w:val="006627A7"/>
    <w:rsid w:val="006702BD"/>
    <w:rsid w:val="0069277E"/>
    <w:rsid w:val="006A346E"/>
    <w:rsid w:val="006C3974"/>
    <w:rsid w:val="006F21D8"/>
    <w:rsid w:val="00726F1B"/>
    <w:rsid w:val="00730C6F"/>
    <w:rsid w:val="00762FE0"/>
    <w:rsid w:val="00772BA0"/>
    <w:rsid w:val="007762CF"/>
    <w:rsid w:val="007A4775"/>
    <w:rsid w:val="007D1558"/>
    <w:rsid w:val="007D22FC"/>
    <w:rsid w:val="007E2B62"/>
    <w:rsid w:val="007F3070"/>
    <w:rsid w:val="00840507"/>
    <w:rsid w:val="00845581"/>
    <w:rsid w:val="00874B97"/>
    <w:rsid w:val="008815F7"/>
    <w:rsid w:val="008C528D"/>
    <w:rsid w:val="008D2D5E"/>
    <w:rsid w:val="008D48BC"/>
    <w:rsid w:val="00920114"/>
    <w:rsid w:val="00922D52"/>
    <w:rsid w:val="00942735"/>
    <w:rsid w:val="009865A4"/>
    <w:rsid w:val="00A0309F"/>
    <w:rsid w:val="00A15FEF"/>
    <w:rsid w:val="00A6586C"/>
    <w:rsid w:val="00AB0920"/>
    <w:rsid w:val="00AB3D9C"/>
    <w:rsid w:val="00AB7489"/>
    <w:rsid w:val="00AC4091"/>
    <w:rsid w:val="00AC6AE6"/>
    <w:rsid w:val="00AE4741"/>
    <w:rsid w:val="00B108CE"/>
    <w:rsid w:val="00B173EB"/>
    <w:rsid w:val="00B26C8E"/>
    <w:rsid w:val="00B36B12"/>
    <w:rsid w:val="00B5055D"/>
    <w:rsid w:val="00B52C43"/>
    <w:rsid w:val="00B624AA"/>
    <w:rsid w:val="00B72497"/>
    <w:rsid w:val="00B74E82"/>
    <w:rsid w:val="00B9146F"/>
    <w:rsid w:val="00B93607"/>
    <w:rsid w:val="00B94061"/>
    <w:rsid w:val="00BA18D3"/>
    <w:rsid w:val="00BB79DB"/>
    <w:rsid w:val="00BF0F79"/>
    <w:rsid w:val="00C13B89"/>
    <w:rsid w:val="00C42D0F"/>
    <w:rsid w:val="00C43A74"/>
    <w:rsid w:val="00C751CE"/>
    <w:rsid w:val="00C81903"/>
    <w:rsid w:val="00C95101"/>
    <w:rsid w:val="00CA2A51"/>
    <w:rsid w:val="00CA59A2"/>
    <w:rsid w:val="00CB67DA"/>
    <w:rsid w:val="00D0679D"/>
    <w:rsid w:val="00D10544"/>
    <w:rsid w:val="00D365E9"/>
    <w:rsid w:val="00D369B0"/>
    <w:rsid w:val="00D525AF"/>
    <w:rsid w:val="00D8100A"/>
    <w:rsid w:val="00D85257"/>
    <w:rsid w:val="00D9015D"/>
    <w:rsid w:val="00DA19E9"/>
    <w:rsid w:val="00DB5393"/>
    <w:rsid w:val="00DC32C5"/>
    <w:rsid w:val="00DE3956"/>
    <w:rsid w:val="00DF16F8"/>
    <w:rsid w:val="00DF361E"/>
    <w:rsid w:val="00DF3AAD"/>
    <w:rsid w:val="00E55417"/>
    <w:rsid w:val="00E62DAF"/>
    <w:rsid w:val="00E63E4F"/>
    <w:rsid w:val="00EA6677"/>
    <w:rsid w:val="00EC5B6A"/>
    <w:rsid w:val="00EE283F"/>
    <w:rsid w:val="00EF14D4"/>
    <w:rsid w:val="00EF3884"/>
    <w:rsid w:val="00F07DFE"/>
    <w:rsid w:val="00F11197"/>
    <w:rsid w:val="00F311DE"/>
    <w:rsid w:val="00F47EA6"/>
    <w:rsid w:val="00F506D2"/>
    <w:rsid w:val="00F53E35"/>
    <w:rsid w:val="00F62D47"/>
    <w:rsid w:val="00F65BEA"/>
    <w:rsid w:val="00F76D7F"/>
    <w:rsid w:val="00F8067B"/>
    <w:rsid w:val="00F827B5"/>
    <w:rsid w:val="00F93F31"/>
    <w:rsid w:val="00FA4091"/>
    <w:rsid w:val="00FB4A21"/>
    <w:rsid w:val="00FC653D"/>
    <w:rsid w:val="00FE3D32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3D0F409"/>
  <w15:docId w15:val="{3DA00D10-E956-454D-9015-95A6D591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1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1">
    <w:name w:val="heading 1"/>
    <w:basedOn w:val="Standaard"/>
    <w:link w:val="Kop1Char"/>
    <w:uiPriority w:val="9"/>
    <w:qFormat/>
    <w:rsid w:val="00FA40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36B1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A40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FA4091"/>
  </w:style>
  <w:style w:type="paragraph" w:styleId="Voettekst">
    <w:name w:val="footer"/>
    <w:basedOn w:val="Standaard"/>
    <w:link w:val="VoettekstChar"/>
    <w:uiPriority w:val="99"/>
    <w:unhideWhenUsed/>
    <w:rsid w:val="00FA40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FA4091"/>
  </w:style>
  <w:style w:type="character" w:customStyle="1" w:styleId="Kop1Char">
    <w:name w:val="Kop 1 Char"/>
    <w:basedOn w:val="Standaardalinea-lettertype"/>
    <w:link w:val="Kop1"/>
    <w:uiPriority w:val="9"/>
    <w:rsid w:val="00FA4091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Normaalweb">
    <w:name w:val="Normal (Web)"/>
    <w:basedOn w:val="Standaard"/>
    <w:uiPriority w:val="99"/>
    <w:unhideWhenUsed/>
    <w:rsid w:val="00FA4091"/>
    <w:pPr>
      <w:spacing w:before="100" w:beforeAutospacing="1" w:after="100" w:afterAutospacing="1"/>
    </w:pPr>
    <w:rPr>
      <w:lang w:eastAsia="nl-NL"/>
    </w:rPr>
  </w:style>
  <w:style w:type="character" w:styleId="Zwaar">
    <w:name w:val="Strong"/>
    <w:basedOn w:val="Standaardalinea-lettertype"/>
    <w:uiPriority w:val="22"/>
    <w:qFormat/>
    <w:rsid w:val="00FA409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FA4091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C3974"/>
    <w:rPr>
      <w:rFonts w:ascii="Calibri" w:eastAsiaTheme="minorHAnsi" w:hAnsi="Calibri" w:cstheme="minorBidi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C3974"/>
    <w:rPr>
      <w:rFonts w:ascii="Calibri" w:hAnsi="Calibri"/>
      <w:szCs w:val="21"/>
    </w:rPr>
  </w:style>
  <w:style w:type="paragraph" w:styleId="Lijstalinea">
    <w:name w:val="List Paragraph"/>
    <w:basedOn w:val="Standaard"/>
    <w:uiPriority w:val="34"/>
    <w:qFormat/>
    <w:rsid w:val="006C3974"/>
    <w:pPr>
      <w:ind w:left="720"/>
      <w:contextualSpacing/>
    </w:pPr>
    <w:rPr>
      <w:rFonts w:ascii="Verdana" w:eastAsiaTheme="minorEastAsia" w:hAnsi="Verdana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C39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C3974"/>
    <w:rPr>
      <w:rFonts w:ascii="Verdana" w:eastAsiaTheme="minorEastAsia" w:hAnsi="Verdana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C3974"/>
    <w:rPr>
      <w:rFonts w:ascii="Verdana" w:eastAsiaTheme="minorEastAsia" w:hAnsi="Verdana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C3974"/>
    <w:rPr>
      <w:rFonts w:ascii="Segoe UI" w:eastAsiaTheme="minorHAns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3974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51C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751CE"/>
    <w:rPr>
      <w:rFonts w:ascii="Verdana" w:eastAsiaTheme="minorEastAsia" w:hAnsi="Verdana" w:cs="Times New Roman"/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36B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993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020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625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mko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29619-2235-454F-A65B-54A7252B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e Wierenga-van Tellingen</dc:creator>
  <cp:lastModifiedBy>Richard van Dam</cp:lastModifiedBy>
  <cp:revision>2</cp:revision>
  <cp:lastPrinted>2016-12-14T09:25:00Z</cp:lastPrinted>
  <dcterms:created xsi:type="dcterms:W3CDTF">2019-12-24T10:42:00Z</dcterms:created>
  <dcterms:modified xsi:type="dcterms:W3CDTF">2019-12-24T10:42:00Z</dcterms:modified>
</cp:coreProperties>
</file>